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AFF" w:rsidRPr="00052E63" w:rsidRDefault="002B2266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-1108075</wp:posOffset>
                </wp:positionV>
                <wp:extent cx="2030730" cy="78867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7A4" w:rsidRDefault="002B22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7850" cy="695325"/>
                                  <wp:effectExtent l="0" t="0" r="0" b="9525"/>
                                  <wp:docPr id="3" name="Bild 1" descr="bayernenergie_logo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yernenergie_logo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.75pt;margin-top:-87.25pt;width:159.9pt;height:62.1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jQfw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" stroked="f">
                <v:textbox style="mso-fit-shape-to-text:t">
                  <w:txbxContent>
                    <w:p w:rsidR="000077A4" w:rsidRDefault="002B22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7850" cy="695325"/>
                            <wp:effectExtent l="0" t="0" r="0" b="9525"/>
                            <wp:docPr id="3" name="Bild 1" descr="bayernenergie_logo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yernenergie_logo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7AFF" w:rsidRPr="00DB147C">
        <w:t>per Post</w:t>
      </w:r>
      <w:r>
        <w:t xml:space="preserve">, </w:t>
      </w:r>
      <w:r w:rsidR="0032008C">
        <w:t>E-</w:t>
      </w:r>
      <w:r>
        <w:t>Mail oder Fax an die Geschäftsstelle :</w:t>
      </w:r>
    </w:p>
    <w:p w:rsidR="00DB147C" w:rsidRDefault="00DB147C">
      <w:pPr>
        <w:pStyle w:val="Textkrper-Zeileneinzug"/>
        <w:outlineLvl w:val="0"/>
      </w:pPr>
    </w:p>
    <w:p w:rsidR="00817AFF" w:rsidRDefault="00817AFF">
      <w:pPr>
        <w:pStyle w:val="Textkrper"/>
        <w:tabs>
          <w:tab w:val="left" w:pos="9180"/>
        </w:tabs>
        <w:ind w:right="21"/>
        <w:jc w:val="left"/>
      </w:pPr>
    </w:p>
    <w:p w:rsidR="002B2266" w:rsidRDefault="002B2266">
      <w:pPr>
        <w:pStyle w:val="Textkrper"/>
        <w:tabs>
          <w:tab w:val="left" w:pos="9180"/>
        </w:tabs>
        <w:ind w:right="21"/>
        <w:jc w:val="left"/>
      </w:pPr>
    </w:p>
    <w:p w:rsidR="002B2266" w:rsidRDefault="002B2266">
      <w:pPr>
        <w:pStyle w:val="Textkrper"/>
        <w:tabs>
          <w:tab w:val="left" w:pos="9180"/>
        </w:tabs>
        <w:ind w:right="21"/>
        <w:jc w:val="left"/>
        <w:rPr>
          <w:sz w:val="20"/>
        </w:rPr>
      </w:pPr>
    </w:p>
    <w:p w:rsidR="002952BC" w:rsidRDefault="00817AFF" w:rsidP="006A58F7">
      <w:pPr>
        <w:pStyle w:val="Textkrper"/>
        <w:tabs>
          <w:tab w:val="left" w:pos="9180"/>
        </w:tabs>
        <w:ind w:right="21"/>
        <w:jc w:val="left"/>
      </w:pPr>
      <w:r>
        <w:rPr>
          <w:sz w:val="20"/>
        </w:rPr>
        <w:t>Bayernenergie e.V. ist ein e</w:t>
      </w:r>
      <w:r w:rsidR="006A58F7">
        <w:rPr>
          <w:sz w:val="20"/>
        </w:rPr>
        <w:t>ingetragener</w:t>
      </w:r>
      <w:r w:rsidR="006A58F7">
        <w:t xml:space="preserve"> </w:t>
      </w:r>
      <w:r>
        <w:rPr>
          <w:sz w:val="20"/>
        </w:rPr>
        <w:t>Verein der Energieberater in Bayern und repräsentiert in Bayern den Bundesverband der Gebäudeenergieberater (GIH</w:t>
      </w:r>
      <w:r w:rsidR="009808BD">
        <w:t xml:space="preserve"> BV</w:t>
      </w:r>
      <w:r>
        <w:rPr>
          <w:sz w:val="20"/>
        </w:rPr>
        <w:t>) als Landesvertretung.</w:t>
      </w:r>
    </w:p>
    <w:p w:rsidR="00733671" w:rsidRDefault="00733671" w:rsidP="006A58F7">
      <w:pPr>
        <w:pStyle w:val="Textkrper"/>
        <w:tabs>
          <w:tab w:val="left" w:pos="9180"/>
        </w:tabs>
        <w:ind w:right="21"/>
        <w:jc w:val="left"/>
      </w:pPr>
    </w:p>
    <w:p w:rsidR="00817AFF" w:rsidRDefault="00817AFF">
      <w:pPr>
        <w:pStyle w:val="Textkrper2"/>
      </w:pPr>
      <w:r>
        <w:t xml:space="preserve">Einmaliger Aufnahmebeitrag: </w:t>
      </w:r>
      <w:r>
        <w:tab/>
        <w:t xml:space="preserve">EUR 50,-        </w:t>
      </w:r>
      <w:r w:rsidR="0032008C">
        <w:tab/>
      </w:r>
      <w:r w:rsidR="0032008C">
        <w:tab/>
      </w:r>
      <w:r w:rsidR="0032008C">
        <w:tab/>
      </w:r>
      <w:r w:rsidR="0032008C">
        <w:tab/>
      </w:r>
      <w:r w:rsidR="0032008C">
        <w:tab/>
      </w:r>
      <w:r w:rsidR="0032008C">
        <w:tab/>
        <w:t xml:space="preserve">               </w:t>
      </w:r>
      <w:r>
        <w:t>Derze</w:t>
      </w:r>
      <w:r w:rsidR="0032008C">
        <w:t>itiger Mitgliedsbeitrag</w:t>
      </w:r>
      <w:r w:rsidR="00402CDF">
        <w:t xml:space="preserve"> 2017</w:t>
      </w:r>
      <w:r w:rsidR="0032008C">
        <w:t>:</w:t>
      </w:r>
      <w:r w:rsidR="0032008C">
        <w:tab/>
        <w:t>EUR 160,-</w:t>
      </w:r>
      <w:r w:rsidR="00401F82">
        <w:t xml:space="preserve"> </w:t>
      </w:r>
      <w:r w:rsidR="0032008C">
        <w:t>(</w:t>
      </w:r>
      <w:r w:rsidR="00EA4BDE">
        <w:t>zahlbar jährlich im Voraus</w:t>
      </w:r>
      <w:r w:rsidR="0032008C">
        <w:t>)</w:t>
      </w:r>
      <w:r w:rsidR="00402CDF" w:rsidRPr="00402CDF">
        <w:t xml:space="preserve"> </w:t>
      </w:r>
      <w:r w:rsidR="00402CDF">
        <w:t xml:space="preserve">      </w:t>
      </w:r>
      <w:bookmarkStart w:id="0" w:name="_GoBack"/>
      <w:bookmarkEnd w:id="0"/>
      <w:r w:rsidR="00402CDF">
        <w:t xml:space="preserve">                 </w:t>
      </w:r>
      <w:r w:rsidR="00402CDF">
        <w:t>Mitgliedsbeitrag</w:t>
      </w:r>
      <w:r w:rsidR="00402CDF">
        <w:t xml:space="preserve"> ab 2018:</w:t>
      </w:r>
      <w:r w:rsidR="00402CDF">
        <w:tab/>
      </w:r>
      <w:r w:rsidR="00402CDF">
        <w:tab/>
      </w:r>
      <w:r w:rsidR="00402CDF">
        <w:tab/>
        <w:t>EUR 20</w:t>
      </w:r>
      <w:r w:rsidR="00402CDF">
        <w:t>0,- (zahlbar jährlich im Voraus)</w:t>
      </w:r>
      <w:r w:rsidR="00C1124B">
        <w:br/>
      </w:r>
      <w:r w:rsidR="0032008C">
        <w:t>E</w:t>
      </w:r>
      <w:r w:rsidR="002B2266">
        <w:t xml:space="preserve">rmäßigter </w:t>
      </w:r>
      <w:r w:rsidR="00F81A5B">
        <w:t xml:space="preserve">Mitgliedsbeitrag </w:t>
      </w:r>
      <w:r w:rsidR="0032008C">
        <w:t>für Studenten: EUR 40,-</w:t>
      </w:r>
      <w:r w:rsidR="001919C9">
        <w:t xml:space="preserve"> (Nachweis erforderlich</w:t>
      </w:r>
      <w:r w:rsidR="00F81A5B">
        <w:t>, Aufnahmegebühr entfällt</w:t>
      </w:r>
      <w:r w:rsidR="009808BD">
        <w:t>)</w:t>
      </w:r>
    </w:p>
    <w:p w:rsidR="00817AFF" w:rsidRDefault="00817AFF">
      <w:pPr>
        <w:tabs>
          <w:tab w:val="left" w:pos="3060"/>
        </w:tabs>
        <w:spacing w:after="120"/>
        <w:ind w:right="-335"/>
      </w:pPr>
      <w:r>
        <w:rPr>
          <w:b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>
        <w:rPr>
          <w:b/>
          <w:sz w:val="20"/>
        </w:rPr>
        <w:instrText xml:space="preserve"> FORMCHECKBOX </w:instrText>
      </w:r>
      <w:r w:rsidR="00B81775">
        <w:rPr>
          <w:b/>
          <w:sz w:val="20"/>
        </w:rPr>
      </w:r>
      <w:r w:rsidR="00B81775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"/>
      <w:r>
        <w:rPr>
          <w:b/>
          <w:sz w:val="20"/>
        </w:rPr>
        <w:t xml:space="preserve"> Ich beantrage die persönliche Mitgliedschaft als ordentliches Mitglied des Bayernenergie e.V.</w:t>
      </w:r>
      <w:r>
        <w:rPr>
          <w:b/>
          <w:sz w:val="20"/>
        </w:rPr>
        <w:br/>
      </w:r>
      <w:r w:rsidR="00133C49" w:rsidRPr="00133C49">
        <w:t>Meinen Berufsabschluss in einer technischen Ausbildung und meine Qualifikation als geprüfter Energieberater (evtl. gleichwertige Kenntnisse) kann ich nachweisen.</w:t>
      </w:r>
    </w:p>
    <w:p w:rsidR="001919C9" w:rsidRPr="001919C9" w:rsidRDefault="009808BD">
      <w:pPr>
        <w:tabs>
          <w:tab w:val="left" w:pos="3060"/>
        </w:tabs>
        <w:spacing w:after="120"/>
        <w:ind w:right="-335"/>
        <w:rPr>
          <w:rStyle w:val="Fett"/>
        </w:rPr>
      </w:pPr>
      <w:r w:rsidRPr="009808BD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08BD">
        <w:instrText xml:space="preserve"> FORMCHECKBOX </w:instrText>
      </w:r>
      <w:r w:rsidR="00B81775">
        <w:fldChar w:fldCharType="separate"/>
      </w:r>
      <w:r w:rsidRPr="009808BD">
        <w:fldChar w:fldCharType="end"/>
      </w:r>
      <w:r w:rsidRPr="009808BD">
        <w:t xml:space="preserve"> </w:t>
      </w:r>
      <w:r w:rsidRPr="001919C9">
        <w:rPr>
          <w:rStyle w:val="Fett"/>
        </w:rPr>
        <w:t>Ich beantrage die persönliche Mitgliedschaft als "Mitglied in Ausbildung" des Bayernenergie e.V.</w:t>
      </w:r>
    </w:p>
    <w:p w:rsidR="009808BD" w:rsidRPr="001919C9" w:rsidRDefault="001919C9" w:rsidP="001919C9">
      <w:r w:rsidRPr="001919C9">
        <w:t xml:space="preserve">Nach Abschluss der Ausbildung erfolgt automatisch der Übergang in eine ordentliche Mitgliedschaft zum regulären Beitrag. </w:t>
      </w:r>
    </w:p>
    <w:tbl>
      <w:tblPr>
        <w:tblW w:w="9498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3240"/>
        <w:gridCol w:w="14"/>
        <w:gridCol w:w="3544"/>
      </w:tblGrid>
      <w:tr w:rsidR="00817AFF">
        <w:trPr>
          <w:cantSplit/>
          <w:trHeight w:hRule="exact" w:val="360"/>
        </w:trPr>
        <w:tc>
          <w:tcPr>
            <w:tcW w:w="9498" w:type="dxa"/>
            <w:gridSpan w:val="4"/>
            <w:shd w:val="solid" w:color="000000" w:fill="000000"/>
            <w:vAlign w:val="center"/>
          </w:tcPr>
          <w:p w:rsidR="00817AFF" w:rsidRDefault="00181040">
            <w:pPr>
              <w:pStyle w:val="Kopfzeile"/>
              <w:rPr>
                <w:sz w:val="20"/>
              </w:rPr>
            </w:pPr>
            <w:r>
              <w:rPr>
                <w:sz w:val="20"/>
              </w:rPr>
              <w:t xml:space="preserve">Meine Daten </w:t>
            </w:r>
            <w:r w:rsidR="00817AFF">
              <w:t>(nur persönliche Mitgliedschaft</w:t>
            </w:r>
            <w:r w:rsidR="00C8571F">
              <w:t xml:space="preserve"> </w:t>
            </w:r>
            <w:r w:rsidR="00817AFF">
              <w:t>möglich, hier bitte ausschließlich private Daten eintragen)</w:t>
            </w:r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817AFF">
            <w:pPr>
              <w:pStyle w:val="Kopfzei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rede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Titel</w:t>
            </w:r>
            <w:proofErr w:type="spellEnd"/>
          </w:p>
        </w:tc>
        <w:tc>
          <w:tcPr>
            <w:tcW w:w="3240" w:type="dxa"/>
            <w:vAlign w:val="center"/>
          </w:tcPr>
          <w:p w:rsidR="00817AFF" w:rsidRDefault="0009503E">
            <w:pPr>
              <w:pStyle w:val="Kopfzeile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9503E">
              <w:rPr>
                <w:rFonts w:ascii="Cambria Math" w:hAnsi="Cambria Math" w:cs="Cambria Math"/>
              </w:rPr>
              <w:t> </w:t>
            </w:r>
            <w:r w:rsidRPr="0009503E">
              <w:rPr>
                <w:rFonts w:ascii="Cambria Math" w:hAnsi="Cambria Math" w:cs="Cambria Math"/>
              </w:rPr>
              <w:t> </w:t>
            </w:r>
            <w:r w:rsidRPr="0009503E">
              <w:rPr>
                <w:rFonts w:ascii="Cambria Math" w:hAnsi="Cambria Math" w:cs="Cambria Math"/>
              </w:rPr>
              <w:t> </w:t>
            </w:r>
            <w:r w:rsidRPr="0009503E">
              <w:rPr>
                <w:rFonts w:ascii="Cambria Math" w:hAnsi="Cambria Math" w:cs="Cambria Math"/>
              </w:rPr>
              <w:t> </w:t>
            </w:r>
            <w:r w:rsidRPr="0009503E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  <w:tc>
          <w:tcPr>
            <w:tcW w:w="3558" w:type="dxa"/>
            <w:gridSpan w:val="2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817AFF">
            <w:pPr>
              <w:pStyle w:val="Kopfzeile"/>
            </w:pPr>
            <w:r>
              <w:t>Vorname / Name</w:t>
            </w:r>
          </w:p>
        </w:tc>
        <w:tc>
          <w:tcPr>
            <w:tcW w:w="3240" w:type="dxa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8" w:type="dxa"/>
            <w:gridSpan w:val="2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6560A1">
            <w:pPr>
              <w:pStyle w:val="Kopfzeile"/>
            </w:pPr>
            <w:r>
              <w:t>PLZ / Ort</w:t>
            </w:r>
            <w:r w:rsidR="00817AFF">
              <w:t xml:space="preserve"> (Privatadresse)</w:t>
            </w:r>
          </w:p>
        </w:tc>
        <w:tc>
          <w:tcPr>
            <w:tcW w:w="3240" w:type="dxa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8" w:type="dxa"/>
            <w:gridSpan w:val="2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6560A1">
            <w:pPr>
              <w:pStyle w:val="Kopfzeile"/>
            </w:pPr>
            <w:r>
              <w:t xml:space="preserve">Straße </w:t>
            </w:r>
            <w:r w:rsidR="00817AFF">
              <w:t>(Privatadresse)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32008C">
            <w:pPr>
              <w:pStyle w:val="Kopfzeile"/>
            </w:pPr>
            <w:r>
              <w:t>E-Mail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817AFF">
            <w:pPr>
              <w:pStyle w:val="Kopfzeile"/>
            </w:pPr>
            <w:r>
              <w:t>Geburtsdatum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817AFF">
            <w:pPr>
              <w:pStyle w:val="Kopfzeile"/>
            </w:pPr>
            <w:r>
              <w:t>Telefon privat</w:t>
            </w:r>
            <w:r w:rsidR="00052E63">
              <w:t xml:space="preserve"> / geschäftlich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077A4">
        <w:trPr>
          <w:trHeight w:hRule="exact" w:val="360"/>
        </w:trPr>
        <w:tc>
          <w:tcPr>
            <w:tcW w:w="2700" w:type="dxa"/>
            <w:vAlign w:val="center"/>
          </w:tcPr>
          <w:p w:rsidR="000077A4" w:rsidRDefault="000077A4">
            <w:pPr>
              <w:pStyle w:val="Kopfzeile"/>
            </w:pPr>
            <w:r>
              <w:t xml:space="preserve">Mobiltelefon </w:t>
            </w:r>
          </w:p>
        </w:tc>
        <w:tc>
          <w:tcPr>
            <w:tcW w:w="6798" w:type="dxa"/>
            <w:gridSpan w:val="3"/>
            <w:vAlign w:val="center"/>
          </w:tcPr>
          <w:p w:rsidR="000077A4" w:rsidRDefault="000077A4">
            <w:pPr>
              <w:pStyle w:val="Kopfzeil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077A4">
              <w:rPr>
                <w:rFonts w:ascii="Cambria Math" w:hAnsi="Cambria Math" w:cs="Cambria Math"/>
              </w:rPr>
              <w:t> </w:t>
            </w:r>
            <w:r w:rsidRPr="000077A4">
              <w:rPr>
                <w:rFonts w:ascii="Cambria Math" w:hAnsi="Cambria Math" w:cs="Cambria Math"/>
              </w:rPr>
              <w:t> </w:t>
            </w:r>
            <w:r w:rsidRPr="000077A4">
              <w:rPr>
                <w:rFonts w:ascii="Cambria Math" w:hAnsi="Cambria Math" w:cs="Cambria Math"/>
              </w:rPr>
              <w:t> </w:t>
            </w:r>
            <w:r w:rsidRPr="000077A4">
              <w:rPr>
                <w:rFonts w:ascii="Cambria Math" w:hAnsi="Cambria Math" w:cs="Cambria Math"/>
              </w:rPr>
              <w:t> </w:t>
            </w:r>
            <w:r w:rsidRPr="000077A4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817AFF">
            <w:pPr>
              <w:pStyle w:val="Kopfzeile"/>
            </w:pPr>
            <w:r>
              <w:t>Bankverbindung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E38CE" w:rsidTr="000E38CE">
        <w:trPr>
          <w:trHeight w:hRule="exact" w:val="360"/>
        </w:trPr>
        <w:tc>
          <w:tcPr>
            <w:tcW w:w="2700" w:type="dxa"/>
            <w:vAlign w:val="center"/>
          </w:tcPr>
          <w:p w:rsidR="000E38CE" w:rsidRDefault="000E38CE">
            <w:pPr>
              <w:pStyle w:val="Kopfzeile"/>
            </w:pPr>
            <w:r>
              <w:t>IBAN / BIC</w:t>
            </w:r>
          </w:p>
        </w:tc>
        <w:tc>
          <w:tcPr>
            <w:tcW w:w="3254" w:type="dxa"/>
            <w:gridSpan w:val="2"/>
            <w:vAlign w:val="center"/>
          </w:tcPr>
          <w:p w:rsidR="000E38CE" w:rsidRDefault="000E38CE">
            <w:pPr>
              <w:pStyle w:val="Kopfzeile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  <w:tc>
          <w:tcPr>
            <w:tcW w:w="3544" w:type="dxa"/>
            <w:vAlign w:val="center"/>
          </w:tcPr>
          <w:p w:rsidR="000E38CE" w:rsidRDefault="000E38CE">
            <w:pPr>
              <w:pStyle w:val="Kopfzeil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 w:rsidRPr="000E38CE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817AFF">
            <w:pPr>
              <w:pStyle w:val="Kopfzeile"/>
            </w:pPr>
            <w:r>
              <w:t>Berufsausbildung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6560A1">
            <w:pPr>
              <w:pStyle w:val="Kopfzeile"/>
            </w:pPr>
            <w:r>
              <w:t>Berufsabschluss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17AFF">
        <w:trPr>
          <w:trHeight w:hRule="exact" w:val="360"/>
        </w:trPr>
        <w:tc>
          <w:tcPr>
            <w:tcW w:w="2700" w:type="dxa"/>
            <w:vAlign w:val="center"/>
          </w:tcPr>
          <w:p w:rsidR="00817AFF" w:rsidRDefault="00817AFF">
            <w:pPr>
              <w:pStyle w:val="Kopfzeile"/>
            </w:pPr>
            <w:r>
              <w:t>Energieberaterqualifikation</w:t>
            </w:r>
          </w:p>
        </w:tc>
        <w:tc>
          <w:tcPr>
            <w:tcW w:w="6798" w:type="dxa"/>
            <w:gridSpan w:val="3"/>
            <w:vAlign w:val="center"/>
          </w:tcPr>
          <w:p w:rsidR="00817AFF" w:rsidRDefault="00817AFF">
            <w:pPr>
              <w:pStyle w:val="Kopfzeile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817AFF" w:rsidRDefault="00817AFF">
      <w:pPr>
        <w:pStyle w:val="Kopfzeile"/>
      </w:pPr>
      <w:r>
        <w:t>Diese Daten werden ausschließlich zur Vereinsverwaltung genutzt und nicht an Dritte weitergegeben. In der Internet-D</w:t>
      </w:r>
      <w:r w:rsidR="006D081A">
        <w:t>atenbank werden Ihre Daten (auß</w:t>
      </w:r>
      <w:r>
        <w:t>er Bankdaten) nur veröffentlicht wenn Sie sie entsprechend freischalten. Sie haben die Möglichkeit Ihre Person und Ihre berufliche Tätigkeit / Firma ausführlich in der Internetdatenbank (mit Suchmaschine) des Bayernenergie e.V. darzustellen.</w:t>
      </w:r>
    </w:p>
    <w:p w:rsidR="00817AFF" w:rsidRDefault="00817AFF">
      <w:pPr>
        <w:pStyle w:val="Kopfzeile"/>
        <w:rPr>
          <w:sz w:val="20"/>
        </w:rPr>
      </w:pPr>
    </w:p>
    <w:p w:rsidR="00817AFF" w:rsidRDefault="00817AFF">
      <w:pPr>
        <w:pStyle w:val="Kopfzeile"/>
        <w:rPr>
          <w:sz w:val="20"/>
        </w:rPr>
      </w:pPr>
      <w:r>
        <w:rPr>
          <w:sz w:val="20"/>
        </w:rPr>
        <w:t xml:space="preserve">Eine Kopie meines Berufsabschlusses   </w:t>
      </w:r>
      <w:r>
        <w:rPr>
          <w:color w:val="0000FF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9"/>
      <w:r>
        <w:rPr>
          <w:color w:val="0000FF"/>
          <w:sz w:val="20"/>
        </w:rPr>
        <w:instrText xml:space="preserve"> FORMCHECKBOX </w:instrText>
      </w:r>
      <w:r w:rsidR="00B81775">
        <w:rPr>
          <w:color w:val="0000FF"/>
          <w:sz w:val="20"/>
        </w:rPr>
      </w:r>
      <w:r w:rsidR="00B81775">
        <w:rPr>
          <w:color w:val="0000FF"/>
          <w:sz w:val="20"/>
        </w:rPr>
        <w:fldChar w:fldCharType="separate"/>
      </w:r>
      <w:r>
        <w:rPr>
          <w:color w:val="0000FF"/>
          <w:sz w:val="20"/>
        </w:rPr>
        <w:fldChar w:fldCharType="end"/>
      </w:r>
      <w:bookmarkEnd w:id="13"/>
      <w:r>
        <w:rPr>
          <w:color w:val="0000FF"/>
          <w:sz w:val="20"/>
        </w:rPr>
        <w:t xml:space="preserve"> ist dem Antrag beigefügt   </w:t>
      </w:r>
      <w:r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0"/>
      <w:r>
        <w:rPr>
          <w:sz w:val="20"/>
        </w:rPr>
        <w:instrText xml:space="preserve"> FORMCHECKBOX </w:instrText>
      </w:r>
      <w:r w:rsidR="00B81775">
        <w:rPr>
          <w:sz w:val="20"/>
        </w:rPr>
      </w:r>
      <w:r w:rsidR="00B8177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4"/>
      <w:r>
        <w:rPr>
          <w:sz w:val="20"/>
        </w:rPr>
        <w:t xml:space="preserve"> werde ich umgehend nachreichen.</w:t>
      </w:r>
    </w:p>
    <w:p w:rsidR="00817AFF" w:rsidRDefault="00817AFF">
      <w:pPr>
        <w:pStyle w:val="Kopfzeile"/>
        <w:rPr>
          <w:sz w:val="20"/>
        </w:rPr>
      </w:pPr>
      <w:r>
        <w:rPr>
          <w:sz w:val="20"/>
        </w:rPr>
        <w:t xml:space="preserve">Eine Kopie meiner Energieberaterqualifikation   </w:t>
      </w:r>
      <w:r>
        <w:rPr>
          <w:color w:val="0000FF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color w:val="0000FF"/>
          <w:sz w:val="20"/>
        </w:rPr>
        <w:instrText xml:space="preserve"> FORMCHECKBOX </w:instrText>
      </w:r>
      <w:r w:rsidR="00B81775">
        <w:rPr>
          <w:color w:val="0000FF"/>
          <w:sz w:val="20"/>
        </w:rPr>
      </w:r>
      <w:r w:rsidR="00B81775">
        <w:rPr>
          <w:color w:val="0000FF"/>
          <w:sz w:val="20"/>
        </w:rPr>
        <w:fldChar w:fldCharType="separate"/>
      </w:r>
      <w:r>
        <w:rPr>
          <w:color w:val="0000FF"/>
          <w:sz w:val="20"/>
        </w:rPr>
        <w:fldChar w:fldCharType="end"/>
      </w:r>
      <w:bookmarkEnd w:id="15"/>
      <w:r>
        <w:rPr>
          <w:color w:val="0000FF"/>
          <w:sz w:val="20"/>
        </w:rPr>
        <w:t xml:space="preserve"> ist dem Antrag beigefügt   </w:t>
      </w:r>
      <w:r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>
        <w:rPr>
          <w:sz w:val="20"/>
        </w:rPr>
        <w:instrText xml:space="preserve"> FORMCHECKBOX </w:instrText>
      </w:r>
      <w:r w:rsidR="00B81775">
        <w:rPr>
          <w:sz w:val="20"/>
        </w:rPr>
      </w:r>
      <w:r w:rsidR="00B8177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6"/>
      <w:r>
        <w:rPr>
          <w:sz w:val="20"/>
        </w:rPr>
        <w:t xml:space="preserve"> werde ich nachreichen.</w:t>
      </w:r>
    </w:p>
    <w:p w:rsidR="00817AFF" w:rsidRDefault="00817AFF">
      <w:pPr>
        <w:pStyle w:val="Kopfzeile"/>
      </w:pPr>
    </w:p>
    <w:p w:rsidR="002A0545" w:rsidRDefault="002A0545">
      <w:pPr>
        <w:pStyle w:val="Kopfzeile"/>
        <w:rPr>
          <w:sz w:val="20"/>
        </w:rPr>
      </w:pPr>
      <w:proofErr w:type="spellStart"/>
      <w:r>
        <w:t>Sepa-Lastschriftsmandat</w:t>
      </w:r>
      <w:proofErr w:type="spellEnd"/>
      <w:r>
        <w:t xml:space="preserve"> </w:t>
      </w:r>
    </w:p>
    <w:p w:rsidR="00817AFF" w:rsidRDefault="005856F7">
      <w:pPr>
        <w:pStyle w:val="Kopfzeile"/>
      </w:pPr>
      <w:r>
        <w:t xml:space="preserve">Ich ermächtige den BAYERNenergie e.V., Zahlungen von meinem Konto mittels Lastschrift einzuziehen. Zugleich </w:t>
      </w:r>
      <w:r w:rsidR="002B2266">
        <w:t xml:space="preserve"> </w:t>
      </w:r>
      <w:r>
        <w:t xml:space="preserve">weise ich mein Kreditinstitut an, die von BAYERNenergie e.V. auf mein Konto gezogenen Lastschriften einzulösen. </w:t>
      </w:r>
    </w:p>
    <w:p w:rsidR="00A82D08" w:rsidRDefault="005856F7">
      <w:pPr>
        <w:pStyle w:val="Kopfzeile"/>
      </w:pPr>
      <w:r>
        <w:t xml:space="preserve">Hinweis: Ich kann innerhalb von acht Wochen, beginnend mit dem Belastungsdatum, die Erstattung des belasteten Betrages verlangen. Es gelten dabei die mit meinem Kreditinstitut vereinbarten Bedingungen. </w:t>
      </w:r>
    </w:p>
    <w:p w:rsidR="00A82D08" w:rsidRDefault="00A82D08">
      <w:pPr>
        <w:pStyle w:val="Kopfzeile"/>
      </w:pPr>
    </w:p>
    <w:p w:rsidR="00A82D08" w:rsidRDefault="00A82D08">
      <w:pPr>
        <w:pStyle w:val="Kopfzeile"/>
      </w:pPr>
    </w:p>
    <w:p w:rsidR="00817AFF" w:rsidRDefault="00817AFF">
      <w:pPr>
        <w:pStyle w:val="Kopfzeile"/>
      </w:pPr>
      <w:r>
        <w:rPr>
          <w:sz w:val="20"/>
        </w:rPr>
        <w:t xml:space="preserve">Ort, ...........................................  Datum ....................................  Unterschrift </w:t>
      </w:r>
      <w:r w:rsidR="002B2266">
        <w:t>……………………………………</w:t>
      </w:r>
    </w:p>
    <w:sectPr w:rsidR="00817AFF">
      <w:headerReference w:type="default" r:id="rId10"/>
      <w:footerReference w:type="default" r:id="rId11"/>
      <w:pgSz w:w="11906" w:h="16838" w:code="9"/>
      <w:pgMar w:top="1134" w:right="1287" w:bottom="680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75" w:rsidRDefault="00B81775">
      <w:r>
        <w:separator/>
      </w:r>
    </w:p>
  </w:endnote>
  <w:endnote w:type="continuationSeparator" w:id="0">
    <w:p w:rsidR="00B81775" w:rsidRDefault="00B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82" w:rsidRDefault="002B226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10160</wp:posOffset>
              </wp:positionV>
              <wp:extent cx="61722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8C43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-.8pt" to="479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" o:allowincell="f" strokecolor="#92d050" strokeweight="1.5pt"/>
          </w:pict>
        </mc:Fallback>
      </mc:AlternateContent>
    </w:r>
    <w:r w:rsidR="00191BC3">
      <w:t>BAYERN</w:t>
    </w:r>
    <w:r w:rsidR="00F56199">
      <w:t xml:space="preserve">energie e.V. - Unabhängige Energieberater - </w:t>
    </w:r>
    <w:r w:rsidR="00817AFF">
      <w:t xml:space="preserve"> Landesvertretung Bayern im Bundesverband GIH</w:t>
    </w:r>
    <w:r w:rsidR="00817AFF">
      <w:br/>
      <w:t xml:space="preserve"> Vereinsregister Nr. </w:t>
    </w:r>
    <w:r w:rsidR="005856F7">
      <w:t>80</w:t>
    </w:r>
    <w:r w:rsidR="00F56199">
      <w:t xml:space="preserve">559 </w:t>
    </w:r>
    <w:r w:rsidR="00817AFF">
      <w:t>Amtsgeric</w:t>
    </w:r>
    <w:r w:rsidR="005856F7">
      <w:t>ht München</w:t>
    </w:r>
    <w:r w:rsidR="00F56199">
      <w:t xml:space="preserve">, </w:t>
    </w:r>
    <w:r w:rsidR="00052E63">
      <w:t>1.</w:t>
    </w:r>
    <w:r w:rsidR="000077A4">
      <w:t>Vorsitzende</w:t>
    </w:r>
    <w:r w:rsidR="006017B8">
      <w:t>r: Alois Zimmerer</w:t>
    </w:r>
    <w:r w:rsidR="00B8591F">
      <w:t xml:space="preserve">, </w:t>
    </w:r>
    <w:r w:rsidR="00F56199">
      <w:t xml:space="preserve">Bankverbindung: </w:t>
    </w:r>
    <w:r w:rsidR="00817AFF">
      <w:t>Kreissparkasse München - Starnberg</w:t>
    </w:r>
    <w:r w:rsidR="00F56199">
      <w:t xml:space="preserve">, </w:t>
    </w:r>
    <w:r w:rsidR="00F56199" w:rsidRPr="00F56199">
      <w:t>IBAN: DE29702501500010075984</w:t>
    </w:r>
    <w:r w:rsidR="00817AFF">
      <w:t xml:space="preserve">, </w:t>
    </w:r>
    <w:r w:rsidR="00F56199" w:rsidRPr="00F56199">
      <w:t>BIC: BYLADEM1KMS</w:t>
    </w:r>
    <w:r w:rsidR="00F56199">
      <w:t xml:space="preserve">, </w:t>
    </w:r>
    <w:r w:rsidR="005856F7">
      <w:t>Gläubiger -</w:t>
    </w:r>
    <w:r w:rsidR="0032008C">
      <w:t xml:space="preserve"> </w:t>
    </w:r>
    <w:r w:rsidR="005856F7">
      <w:t xml:space="preserve">Identifikationsnummer: </w:t>
    </w:r>
    <w:r w:rsidR="002A0545">
      <w:t>DE7ZZZ000001662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75" w:rsidRDefault="00B81775">
      <w:r>
        <w:separator/>
      </w:r>
    </w:p>
  </w:footnote>
  <w:footnote w:type="continuationSeparator" w:id="0">
    <w:p w:rsidR="00B81775" w:rsidRDefault="00B8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il"/>
        <w:insideV w:val="nil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620"/>
      <w:gridCol w:w="1782"/>
    </w:tblGrid>
    <w:tr w:rsidR="00817AFF" w:rsidTr="005856F7">
      <w:trPr>
        <w:cantSplit/>
      </w:trPr>
      <w:tc>
        <w:tcPr>
          <w:tcW w:w="3402" w:type="dxa"/>
          <w:gridSpan w:val="2"/>
          <w:shd w:val="solid" w:color="000000" w:fill="FFFFFF"/>
          <w:vAlign w:val="center"/>
        </w:tcPr>
        <w:p w:rsidR="00817AFF" w:rsidRDefault="00817AFF">
          <w:pPr>
            <w:pStyle w:val="Kopfzeile"/>
          </w:pPr>
          <w:r>
            <w:t>Interne Vermerke</w:t>
          </w:r>
        </w:p>
      </w:tc>
    </w:tr>
    <w:tr w:rsidR="00817AFF" w:rsidTr="005856F7">
      <w:tc>
        <w:tcPr>
          <w:tcW w:w="1620" w:type="dxa"/>
          <w:vAlign w:val="center"/>
        </w:tcPr>
        <w:p w:rsidR="00817AFF" w:rsidRDefault="005856F7" w:rsidP="00BE71C1">
          <w:pPr>
            <w:pStyle w:val="Kopfzeile"/>
          </w:pPr>
          <w:r>
            <w:t>Ausgabe 2</w:t>
          </w:r>
          <w:r w:rsidR="00402CDF">
            <w:t>6</w:t>
          </w:r>
        </w:p>
      </w:tc>
      <w:tc>
        <w:tcPr>
          <w:tcW w:w="1782" w:type="dxa"/>
          <w:vAlign w:val="center"/>
        </w:tcPr>
        <w:p w:rsidR="00817AFF" w:rsidRDefault="00402CDF" w:rsidP="00BE71C1">
          <w:pPr>
            <w:pStyle w:val="Kopfzeile"/>
          </w:pPr>
          <w:r>
            <w:t>Juni</w:t>
          </w:r>
          <w:r w:rsidR="00A82D08">
            <w:t xml:space="preserve"> 2017</w:t>
          </w:r>
        </w:p>
      </w:tc>
    </w:tr>
    <w:tr w:rsidR="00402CDF" w:rsidTr="005856F7">
      <w:tc>
        <w:tcPr>
          <w:tcW w:w="1620" w:type="dxa"/>
          <w:vAlign w:val="center"/>
        </w:tcPr>
        <w:p w:rsidR="00402CDF" w:rsidRDefault="00402CDF">
          <w:pPr>
            <w:pStyle w:val="Kopfzeile"/>
          </w:pPr>
          <w:r>
            <w:t>Eintrittsdatum</w:t>
          </w:r>
        </w:p>
      </w:tc>
      <w:tc>
        <w:tcPr>
          <w:tcW w:w="1782" w:type="dxa"/>
          <w:vAlign w:val="center"/>
        </w:tcPr>
        <w:p w:rsidR="00402CDF" w:rsidRDefault="00402CDF">
          <w:pPr>
            <w:pStyle w:val="Kopfzeile"/>
          </w:pPr>
        </w:p>
      </w:tc>
    </w:tr>
    <w:tr w:rsidR="00402CDF" w:rsidTr="005856F7">
      <w:tc>
        <w:tcPr>
          <w:tcW w:w="1620" w:type="dxa"/>
          <w:vAlign w:val="center"/>
        </w:tcPr>
        <w:p w:rsidR="00402CDF" w:rsidRDefault="00402CDF">
          <w:pPr>
            <w:pStyle w:val="Kopfzeile"/>
          </w:pPr>
          <w:r>
            <w:t>Monatsbeitrag ab</w:t>
          </w:r>
        </w:p>
      </w:tc>
      <w:tc>
        <w:tcPr>
          <w:tcW w:w="1782" w:type="dxa"/>
          <w:vAlign w:val="center"/>
        </w:tcPr>
        <w:p w:rsidR="00402CDF" w:rsidRDefault="00402CDF">
          <w:pPr>
            <w:pStyle w:val="Kopfzeile"/>
          </w:pPr>
        </w:p>
      </w:tc>
    </w:tr>
    <w:tr w:rsidR="00402CDF" w:rsidTr="005856F7">
      <w:tc>
        <w:tcPr>
          <w:tcW w:w="1620" w:type="dxa"/>
          <w:vAlign w:val="center"/>
        </w:tcPr>
        <w:p w:rsidR="00402CDF" w:rsidRDefault="00402CDF">
          <w:pPr>
            <w:pStyle w:val="Kopfzeile"/>
          </w:pPr>
          <w:r>
            <w:t>Aufnahmebeitrag</w:t>
          </w:r>
        </w:p>
      </w:tc>
      <w:tc>
        <w:tcPr>
          <w:tcW w:w="1782" w:type="dxa"/>
          <w:vAlign w:val="center"/>
        </w:tcPr>
        <w:p w:rsidR="00402CDF" w:rsidRDefault="00402CDF">
          <w:pPr>
            <w:pStyle w:val="Kopfzeile"/>
          </w:pPr>
        </w:p>
      </w:tc>
    </w:tr>
  </w:tbl>
  <w:p w:rsidR="00817AFF" w:rsidRDefault="0032008C">
    <w:pPr>
      <w:pStyle w:val="Kopfzeile"/>
    </w:pPr>
    <w:r>
      <w:rPr>
        <w:noProof/>
        <w:color w:val="0000FF"/>
        <w:u w:val="singl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13B2A2" wp14:editId="3AB8B32A">
              <wp:simplePos x="0" y="0"/>
              <wp:positionH relativeFrom="column">
                <wp:posOffset>3595370</wp:posOffset>
              </wp:positionH>
              <wp:positionV relativeFrom="paragraph">
                <wp:posOffset>-111760</wp:posOffset>
              </wp:positionV>
              <wp:extent cx="2286000" cy="14185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AFF" w:rsidRDefault="00817AFF" w:rsidP="00191BC3">
                          <w:r>
                            <w:t>Geschäftsstelle BAYERNenergie e.V.</w:t>
                          </w:r>
                        </w:p>
                        <w:p w:rsidR="00817AFF" w:rsidRPr="00FB48CC" w:rsidRDefault="004217A8" w:rsidP="00191BC3">
                          <w:pPr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t>Pelkovenstr</w:t>
                          </w:r>
                          <w:proofErr w:type="spellEnd"/>
                          <w:r>
                            <w:t>. 41</w:t>
                          </w:r>
                        </w:p>
                        <w:p w:rsidR="00817AFF" w:rsidRPr="00FB48CC" w:rsidRDefault="004217A8" w:rsidP="00191BC3">
                          <w:pPr>
                            <w:rPr>
                              <w:lang w:val="en-GB"/>
                            </w:rPr>
                          </w:pPr>
                          <w:r>
                            <w:t>80992 München</w:t>
                          </w:r>
                        </w:p>
                        <w:p w:rsidR="00817AFF" w:rsidRDefault="00C8571F" w:rsidP="00191BC3">
                          <w:r w:rsidRPr="00C8571F">
                            <w:t>Tel</w:t>
                          </w:r>
                          <w:r>
                            <w:t xml:space="preserve">. </w:t>
                          </w:r>
                          <w:r w:rsidR="00817AFF" w:rsidRPr="00C8571F">
                            <w:t xml:space="preserve">089 </w:t>
                          </w:r>
                          <w:r w:rsidR="004217A8">
                            <w:t>8954</w:t>
                          </w:r>
                          <w:r w:rsidR="00FB48CC" w:rsidRPr="00C8571F">
                            <w:t>677</w:t>
                          </w:r>
                          <w:r>
                            <w:t>5</w:t>
                          </w:r>
                        </w:p>
                        <w:p w:rsidR="006A58F7" w:rsidRPr="00C8571F" w:rsidRDefault="006A58F7" w:rsidP="00191BC3">
                          <w:r>
                            <w:t>Fax 089 89198530</w:t>
                          </w:r>
                        </w:p>
                        <w:p w:rsidR="00817AFF" w:rsidRDefault="00817AFF" w:rsidP="00191BC3">
                          <w:pPr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geschaeftsstelle@bayernenergie.de</w:t>
                          </w:r>
                        </w:p>
                        <w:p w:rsidR="00817AFF" w:rsidRDefault="00817AFF" w:rsidP="00191BC3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1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3B2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1pt;margin-top:-8.8pt;width:180pt;height:111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" filled="f" stroked="f">
              <v:fill opacity="32896f"/>
              <v:textbox inset=",.5mm">
                <w:txbxContent>
                  <w:p w:rsidR="00817AFF" w:rsidRDefault="00817AFF" w:rsidP="00191BC3">
                    <w:r>
                      <w:t xml:space="preserve">Geschäftsstelle </w:t>
                    </w:r>
                    <w:proofErr w:type="spellStart"/>
                    <w:r>
                      <w:t>BAYERNenergie</w:t>
                    </w:r>
                    <w:proofErr w:type="spellEnd"/>
                    <w:r>
                      <w:t xml:space="preserve"> e.V.</w:t>
                    </w:r>
                  </w:p>
                  <w:p w:rsidR="00817AFF" w:rsidRPr="00FB48CC" w:rsidRDefault="004217A8" w:rsidP="00191BC3">
                    <w:pPr>
                      <w:rPr>
                        <w:lang w:val="en-GB"/>
                      </w:rPr>
                    </w:pPr>
                    <w:proofErr w:type="spellStart"/>
                    <w:r>
                      <w:t>Pelkovenstr</w:t>
                    </w:r>
                    <w:proofErr w:type="spellEnd"/>
                    <w:r>
                      <w:t>. 41</w:t>
                    </w:r>
                  </w:p>
                  <w:p w:rsidR="00817AFF" w:rsidRPr="00FB48CC" w:rsidRDefault="004217A8" w:rsidP="00191BC3">
                    <w:pPr>
                      <w:rPr>
                        <w:lang w:val="en-GB"/>
                      </w:rPr>
                    </w:pPr>
                    <w:r>
                      <w:t>80992 München</w:t>
                    </w:r>
                  </w:p>
                  <w:p w:rsidR="00817AFF" w:rsidRDefault="00C8571F" w:rsidP="00191BC3">
                    <w:r w:rsidRPr="00C8571F">
                      <w:t>Tel</w:t>
                    </w:r>
                    <w:r>
                      <w:t xml:space="preserve">. </w:t>
                    </w:r>
                    <w:r w:rsidR="00817AFF" w:rsidRPr="00C8571F">
                      <w:t xml:space="preserve">089 </w:t>
                    </w:r>
                    <w:r w:rsidR="004217A8">
                      <w:t>8954</w:t>
                    </w:r>
                    <w:r w:rsidR="00FB48CC" w:rsidRPr="00C8571F">
                      <w:t>677</w:t>
                    </w:r>
                    <w:r>
                      <w:t>5</w:t>
                    </w:r>
                  </w:p>
                  <w:p w:rsidR="006A58F7" w:rsidRPr="00C8571F" w:rsidRDefault="006A58F7" w:rsidP="00191BC3">
                    <w:r>
                      <w:t>Fax 089 89198530</w:t>
                    </w:r>
                  </w:p>
                  <w:p w:rsidR="00817AFF" w:rsidRDefault="00817AFF" w:rsidP="00191BC3">
                    <w:pPr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geschaeftsstelle@bayernenergie.de</w:t>
                    </w:r>
                  </w:p>
                  <w:p w:rsidR="00817AFF" w:rsidRDefault="00817AFF" w:rsidP="00191BC3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17AFF" w:rsidRDefault="00817AFF">
    <w:pPr>
      <w:pStyle w:val="Kopfzeile"/>
      <w:rPr>
        <w:color w:val="000080"/>
        <w:u w:val="single"/>
      </w:rPr>
    </w:pPr>
    <w:r>
      <w:t>Antrag auf Mitgliedschaft</w:t>
    </w:r>
    <w:r>
      <w:rPr>
        <w:noProof/>
        <w:color w:val="0000FF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437"/>
    <w:multiLevelType w:val="multilevel"/>
    <w:tmpl w:val="0A20E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63612B"/>
    <w:multiLevelType w:val="multilevel"/>
    <w:tmpl w:val="4C1075C8"/>
    <w:lvl w:ilvl="0">
      <w:start w:val="1"/>
      <w:numFmt w:val="decimal"/>
      <w:pStyle w:val="Aufzhlungszeichen"/>
      <w:lvlText w:val="%1."/>
      <w:lvlJc w:val="left"/>
      <w:pPr>
        <w:tabs>
          <w:tab w:val="num" w:pos="1080"/>
        </w:tabs>
        <w:ind w:left="796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6"/>
        </w:tabs>
        <w:ind w:left="16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hint="default"/>
      </w:rPr>
    </w:lvl>
  </w:abstractNum>
  <w:abstractNum w:abstractNumId="2" w15:restartNumberingAfterBreak="0">
    <w:nsid w:val="389A3560"/>
    <w:multiLevelType w:val="multilevel"/>
    <w:tmpl w:val="D8FAA6F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ShdPWtcXOBFEqcorwfCFZlI8IOw=" w:salt="XV0Bqw5s2nrpvQ2V+gelS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CC"/>
    <w:rsid w:val="000077A4"/>
    <w:rsid w:val="00052E63"/>
    <w:rsid w:val="00076FCE"/>
    <w:rsid w:val="0009503E"/>
    <w:rsid w:val="000E38CE"/>
    <w:rsid w:val="00133C49"/>
    <w:rsid w:val="00136012"/>
    <w:rsid w:val="00153774"/>
    <w:rsid w:val="00162514"/>
    <w:rsid w:val="00181040"/>
    <w:rsid w:val="001919C9"/>
    <w:rsid w:val="00191BC3"/>
    <w:rsid w:val="0022142C"/>
    <w:rsid w:val="00222063"/>
    <w:rsid w:val="002659BC"/>
    <w:rsid w:val="0028694D"/>
    <w:rsid w:val="002952BC"/>
    <w:rsid w:val="002A0545"/>
    <w:rsid w:val="002B2266"/>
    <w:rsid w:val="0032008C"/>
    <w:rsid w:val="0034197B"/>
    <w:rsid w:val="00401F82"/>
    <w:rsid w:val="00402CDF"/>
    <w:rsid w:val="004217A8"/>
    <w:rsid w:val="005856F7"/>
    <w:rsid w:val="005C0A65"/>
    <w:rsid w:val="005E218D"/>
    <w:rsid w:val="006017B8"/>
    <w:rsid w:val="0060705E"/>
    <w:rsid w:val="006560A1"/>
    <w:rsid w:val="00690067"/>
    <w:rsid w:val="006A4F10"/>
    <w:rsid w:val="006A58F7"/>
    <w:rsid w:val="006A5912"/>
    <w:rsid w:val="006D081A"/>
    <w:rsid w:val="006D49E4"/>
    <w:rsid w:val="00733671"/>
    <w:rsid w:val="00767233"/>
    <w:rsid w:val="007E579D"/>
    <w:rsid w:val="00815DBA"/>
    <w:rsid w:val="00817AFF"/>
    <w:rsid w:val="008531C9"/>
    <w:rsid w:val="008F09FD"/>
    <w:rsid w:val="00920256"/>
    <w:rsid w:val="00936911"/>
    <w:rsid w:val="009808BD"/>
    <w:rsid w:val="00A31D6D"/>
    <w:rsid w:val="00A82D08"/>
    <w:rsid w:val="00A96BC2"/>
    <w:rsid w:val="00AD09AD"/>
    <w:rsid w:val="00B11963"/>
    <w:rsid w:val="00B81775"/>
    <w:rsid w:val="00B8591F"/>
    <w:rsid w:val="00BE71C1"/>
    <w:rsid w:val="00C0284E"/>
    <w:rsid w:val="00C1124B"/>
    <w:rsid w:val="00C50E8E"/>
    <w:rsid w:val="00C8571F"/>
    <w:rsid w:val="00CB5780"/>
    <w:rsid w:val="00CC22F0"/>
    <w:rsid w:val="00CE5432"/>
    <w:rsid w:val="00D46F95"/>
    <w:rsid w:val="00DB147C"/>
    <w:rsid w:val="00DE5589"/>
    <w:rsid w:val="00DF2A4F"/>
    <w:rsid w:val="00EA4BDE"/>
    <w:rsid w:val="00EB2A49"/>
    <w:rsid w:val="00F0252F"/>
    <w:rsid w:val="00F53573"/>
    <w:rsid w:val="00F56199"/>
    <w:rsid w:val="00F81A5B"/>
    <w:rsid w:val="00FA498F"/>
    <w:rsid w:val="00FA646A"/>
    <w:rsid w:val="00FB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tLeast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hd w:val="clear" w:color="auto" w:fill="D9D9D9"/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uppressAutoHyphens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b/>
      <w:bCs/>
      <w:sz w:val="2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autoRedefine/>
    <w:qFormat/>
    <w:pPr>
      <w:numPr>
        <w:ilvl w:val="4"/>
        <w:numId w:val="2"/>
      </w:numPr>
      <w:outlineLvl w:val="4"/>
    </w:pPr>
    <w:rPr>
      <w:rFonts w:ascii="Futura Hv BT" w:hAnsi="Futura Hv BT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text01">
    <w:name w:val="Brieftext 01"/>
    <w:basedOn w:val="Standard"/>
    <w:autoRedefine/>
    <w:pPr>
      <w:overflowPunct w:val="0"/>
      <w:autoSpaceDE w:val="0"/>
      <w:autoSpaceDN w:val="0"/>
      <w:adjustRightInd w:val="0"/>
      <w:ind w:right="1985"/>
      <w:jc w:val="both"/>
      <w:textAlignment w:val="baseline"/>
      <w:outlineLvl w:val="0"/>
    </w:pPr>
    <w:rPr>
      <w:rFonts w:ascii="Verdana" w:hAnsi="Verdana"/>
      <w:bCs/>
    </w:rPr>
  </w:style>
  <w:style w:type="paragraph" w:styleId="StandardWeb">
    <w:name w:val="Normal (Web)"/>
    <w:basedOn w:val="Standard"/>
    <w:rPr>
      <w:rFonts w:cs="Times New Roman"/>
      <w:szCs w:val="24"/>
    </w:rPr>
  </w:style>
  <w:style w:type="paragraph" w:styleId="Beschriftung">
    <w:name w:val="caption"/>
    <w:basedOn w:val="Standard"/>
    <w:next w:val="Standard"/>
    <w:autoRedefine/>
    <w:qFormat/>
    <w:rsid w:val="001919C9"/>
    <w:pPr>
      <w:keepNext/>
      <w:ind w:left="1440" w:hanging="1440"/>
    </w:pPr>
    <w:rPr>
      <w:i/>
      <w:iCs/>
      <w:szCs w:val="20"/>
    </w:rPr>
  </w:style>
  <w:style w:type="paragraph" w:styleId="Dokumentstruktur">
    <w:name w:val="Document Map"/>
    <w:basedOn w:val="Standard"/>
    <w:autoRedefine/>
    <w:semiHidden/>
    <w:pPr>
      <w:shd w:val="clear" w:color="auto" w:fill="000080"/>
    </w:pPr>
    <w:rPr>
      <w:rFonts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napToGrid w:val="0"/>
      <w:color w:val="993300"/>
    </w:rPr>
  </w:style>
  <w:style w:type="paragraph" w:styleId="Kopfzeile">
    <w:name w:val="header"/>
    <w:basedOn w:val="Standard"/>
    <w:autoRedefine/>
    <w:pPr>
      <w:tabs>
        <w:tab w:val="left" w:pos="360"/>
      </w:tabs>
      <w:spacing w:line="200" w:lineRule="exact"/>
      <w:ind w:right="-335"/>
    </w:pPr>
    <w:rPr>
      <w:sz w:val="16"/>
    </w:rPr>
  </w:style>
  <w:style w:type="paragraph" w:customStyle="1" w:styleId="NameinAdresse">
    <w:name w:val="Name in Adresse"/>
    <w:basedOn w:val="Standard"/>
    <w:rPr>
      <w:rFonts w:ascii="Times New Roman" w:hAnsi="Times New Roman"/>
      <w:bCs/>
      <w:szCs w:val="20"/>
    </w:rPr>
  </w:style>
  <w:style w:type="paragraph" w:styleId="Textkrper">
    <w:name w:val="Body Text"/>
    <w:basedOn w:val="Standard"/>
    <w:pPr>
      <w:jc w:val="both"/>
    </w:pPr>
    <w:rPr>
      <w:szCs w:val="24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96"/>
        <w:tab w:val="right" w:leader="dot" w:pos="9060"/>
      </w:tabs>
      <w:spacing w:before="15" w:after="15" w:line="280" w:lineRule="atLeast"/>
      <w:ind w:left="360" w:hanging="360"/>
    </w:pPr>
    <w:rPr>
      <w:b/>
      <w:bCs/>
      <w:noProof/>
      <w:szCs w:val="20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80"/>
        <w:tab w:val="left" w:pos="1620"/>
        <w:tab w:val="right" w:leader="dot" w:pos="9060"/>
      </w:tabs>
      <w:spacing w:before="15" w:after="15"/>
      <w:ind w:left="900" w:hanging="540"/>
    </w:pPr>
    <w:rPr>
      <w:noProof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760"/>
        <w:tab w:val="right" w:leader="dot" w:pos="9060"/>
      </w:tabs>
      <w:spacing w:before="15" w:after="15"/>
      <w:ind w:left="1635" w:hanging="720"/>
    </w:pPr>
    <w:rPr>
      <w:noProof/>
      <w:sz w:val="20"/>
    </w:rPr>
  </w:style>
  <w:style w:type="paragraph" w:customStyle="1" w:styleId="AbsenderimKuvertfenster">
    <w:name w:val="Absender im Kuvertfenster"/>
    <w:basedOn w:val="Standard"/>
    <w:rPr>
      <w:rFonts w:ascii="Times New Roman" w:hAnsi="Times New Roman"/>
      <w:bCs/>
      <w:szCs w:val="20"/>
    </w:rPr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customStyle="1" w:styleId="Betreffzeile">
    <w:name w:val="Betreffzeile"/>
    <w:basedOn w:val="Standard"/>
    <w:rPr>
      <w:rFonts w:ascii="Times New Roman" w:hAnsi="Times New Roman"/>
      <w:bCs/>
      <w:szCs w:val="20"/>
    </w:rPr>
  </w:style>
  <w:style w:type="paragraph" w:customStyle="1" w:styleId="Briefkopfadresse">
    <w:name w:val="Briefkopfadresse"/>
    <w:basedOn w:val="Standard"/>
    <w:pPr>
      <w:jc w:val="both"/>
    </w:pPr>
    <w:rPr>
      <w:rFonts w:ascii="Garamond" w:hAnsi="Garamond"/>
      <w:bCs/>
      <w:kern w:val="1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5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customStyle="1" w:styleId="Formatvorlage1">
    <w:name w:val="Formatvorlage1"/>
    <w:basedOn w:val="Kopfzeile"/>
    <w:autoRedefine/>
    <w:rPr>
      <w:b/>
      <w:bCs/>
      <w:szCs w:val="32"/>
    </w:rPr>
  </w:style>
  <w:style w:type="paragraph" w:styleId="Textkrper-Zeileneinzug">
    <w:name w:val="Body Text Indent"/>
    <w:basedOn w:val="Standard"/>
    <w:pPr>
      <w:tabs>
        <w:tab w:val="left" w:pos="426"/>
      </w:tabs>
      <w:spacing w:line="240" w:lineRule="auto"/>
      <w:ind w:left="420" w:hanging="420"/>
    </w:pPr>
    <w:rPr>
      <w:rFonts w:ascii="Galliard BT" w:hAnsi="Galliard BT"/>
      <w:bCs/>
      <w:sz w:val="22"/>
      <w:szCs w:val="20"/>
    </w:rPr>
  </w:style>
  <w:style w:type="paragraph" w:customStyle="1" w:styleId="Formatvorlage2">
    <w:name w:val="Formatvorlage2"/>
    <w:basedOn w:val="Standard"/>
    <w:autoRedefine/>
  </w:style>
  <w:style w:type="paragraph" w:styleId="Textkrper2">
    <w:name w:val="Body Text 2"/>
    <w:basedOn w:val="Standard"/>
    <w:pPr>
      <w:tabs>
        <w:tab w:val="left" w:pos="2340"/>
      </w:tabs>
      <w:spacing w:after="120"/>
      <w:ind w:right="23"/>
    </w:pPr>
    <w:rPr>
      <w:sz w:val="20"/>
    </w:rPr>
  </w:style>
  <w:style w:type="paragraph" w:styleId="KeinLeerraum">
    <w:name w:val="No Spacing"/>
    <w:uiPriority w:val="1"/>
    <w:qFormat/>
    <w:rsid w:val="000077A4"/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007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77A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191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B741-2935-494E-9DEA-A6D5FD5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4T08:19:00Z</dcterms:created>
  <dcterms:modified xsi:type="dcterms:W3CDTF">2017-06-14T08:19:00Z</dcterms:modified>
</cp:coreProperties>
</file>